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6DE6" w14:textId="70959EE3" w:rsidR="005C493D" w:rsidRDefault="00720924" w:rsidP="00675571">
      <w:pPr>
        <w:jc w:val="center"/>
        <w:rPr>
          <w:b/>
          <w:i/>
        </w:rPr>
      </w:pPr>
      <w:r>
        <w:rPr>
          <w:b/>
          <w:i/>
        </w:rPr>
        <w:t>MEMORIA ANUAL DE ACTIVIDADES</w:t>
      </w:r>
    </w:p>
    <w:p w14:paraId="36FD540A" w14:textId="2F8DDAED" w:rsidR="00B74B5A" w:rsidRDefault="00B74B5A" w:rsidP="00675571">
      <w:pPr>
        <w:jc w:val="center"/>
        <w:rPr>
          <w:b/>
          <w:i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851"/>
        <w:gridCol w:w="1830"/>
      </w:tblGrid>
      <w:tr w:rsidR="00B74B5A" w14:paraId="5ECEA3E8" w14:textId="77777777" w:rsidTr="00B74B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4761" w14:textId="77777777" w:rsidR="00B74B5A" w:rsidRDefault="00B74B5A">
            <w:pPr>
              <w:jc w:val="center"/>
              <w:rPr>
                <w:i/>
              </w:rPr>
            </w:pPr>
            <w:r>
              <w:rPr>
                <w:i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D4B" w14:textId="77777777" w:rsidR="00B74B5A" w:rsidRDefault="00B74B5A">
            <w:pPr>
              <w:jc w:val="center"/>
              <w:rPr>
                <w:b/>
                <w:i/>
              </w:rPr>
            </w:pPr>
          </w:p>
        </w:tc>
      </w:tr>
    </w:tbl>
    <w:p w14:paraId="70148106" w14:textId="77777777" w:rsidR="00B74B5A" w:rsidRDefault="00B74B5A" w:rsidP="00675571">
      <w:pPr>
        <w:jc w:val="center"/>
        <w:rPr>
          <w:b/>
          <w:i/>
        </w:rPr>
      </w:pPr>
      <w:bookmarkStart w:id="0" w:name="_GoBack"/>
      <w:bookmarkEnd w:id="0"/>
    </w:p>
    <w:p w14:paraId="7B178907" w14:textId="14C67519" w:rsidR="005C493D" w:rsidRPr="007B5B52" w:rsidRDefault="005C493D" w:rsidP="005C493D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B2468C" w:rsidRPr="007B5B52" w14:paraId="5808D7D5" w14:textId="77777777" w:rsidTr="00780D11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504DB1" w14:textId="77777777" w:rsidR="00B2468C" w:rsidRPr="00B2468C" w:rsidRDefault="00B2468C" w:rsidP="00B2468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2468C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</w:p>
          <w:p w14:paraId="5D4E8634" w14:textId="77777777" w:rsidR="00B2468C" w:rsidRPr="007B5B52" w:rsidRDefault="00B2468C" w:rsidP="00884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bottom w:val="single" w:sz="12" w:space="0" w:color="auto"/>
            </w:tcBorders>
          </w:tcPr>
          <w:p w14:paraId="73D1F09E" w14:textId="5F79C384" w:rsidR="00B2468C" w:rsidRPr="007B5B52" w:rsidRDefault="00B2468C" w:rsidP="00884A28">
            <w:pPr>
              <w:jc w:val="both"/>
              <w:rPr>
                <w:sz w:val="20"/>
                <w:szCs w:val="20"/>
              </w:rPr>
            </w:pPr>
          </w:p>
        </w:tc>
      </w:tr>
      <w:tr w:rsidR="005C493D" w:rsidRPr="007B5B52" w14:paraId="4312ADE5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0DB1C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5C493D" w:rsidRPr="007B5B52" w14:paraId="7F6EB5AC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F32C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5C493D" w:rsidRPr="007B5B52" w14:paraId="0F171223" w14:textId="77777777" w:rsidTr="00780D11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C8DC1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Presidente/a:</w:t>
            </w:r>
          </w:p>
        </w:tc>
      </w:tr>
    </w:tbl>
    <w:p w14:paraId="60716D2F" w14:textId="77777777" w:rsidR="005C493D" w:rsidRPr="007B5B52" w:rsidRDefault="005C493D" w:rsidP="005C493D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3"/>
      </w:tblGrid>
      <w:tr w:rsidR="001A02B0" w:rsidRPr="007B5B52" w14:paraId="59F0E1E0" w14:textId="77777777" w:rsidTr="00780D11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EC3937" w14:textId="0E17E77A" w:rsidR="001A02B0" w:rsidRPr="00B2468C" w:rsidRDefault="00780D11" w:rsidP="00820B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JETIVOS PLANTEADOS</w:t>
            </w:r>
          </w:p>
          <w:p w14:paraId="1B5BDFEE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nil"/>
              <w:bottom w:val="single" w:sz="12" w:space="0" w:color="auto"/>
            </w:tcBorders>
          </w:tcPr>
          <w:p w14:paraId="2EAA64FC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</w:tr>
      <w:tr w:rsidR="001A02B0" w:rsidRPr="007B5B52" w14:paraId="33258B3D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5FA1F" w14:textId="6F220DC5" w:rsidR="001A02B0" w:rsidRDefault="00780D11" w:rsidP="00820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 PLANTEADOS</w:t>
            </w:r>
            <w:r w:rsidR="00D468EB">
              <w:rPr>
                <w:sz w:val="20"/>
                <w:szCs w:val="20"/>
              </w:rPr>
              <w:t>:</w:t>
            </w:r>
          </w:p>
          <w:p w14:paraId="135CB648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623BA6C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AA51910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0B782150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0FED53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EA6970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4110B4FB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2F3F7BA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128C212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09162F69" w14:textId="31785A30" w:rsidR="00780D11" w:rsidRPr="007B5B52" w:rsidRDefault="00780D11" w:rsidP="00820BB7">
            <w:pPr>
              <w:jc w:val="both"/>
              <w:rPr>
                <w:sz w:val="20"/>
                <w:szCs w:val="20"/>
              </w:rPr>
            </w:pPr>
          </w:p>
        </w:tc>
      </w:tr>
      <w:tr w:rsidR="00D468EB" w:rsidRPr="007B5B52" w14:paraId="7EC4B485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4E5BF" w14:textId="77777777" w:rsidR="00D468EB" w:rsidRDefault="00780D11" w:rsidP="00820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 DE CONSECUCIÓN</w:t>
            </w:r>
            <w:r w:rsidR="00D468EB">
              <w:rPr>
                <w:sz w:val="20"/>
                <w:szCs w:val="20"/>
              </w:rPr>
              <w:t>:</w:t>
            </w:r>
          </w:p>
          <w:p w14:paraId="32301816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24EC5E1B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1314B30C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6AC32299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088B772F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572D8D41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12CACD21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B015F43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57974F35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305BA37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69B0A2BB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5D9A2D32" w14:textId="41D0F5E3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</w:tc>
      </w:tr>
    </w:tbl>
    <w:p w14:paraId="7AABEFC4" w14:textId="77777777" w:rsidR="00CD7AE6" w:rsidRDefault="00CD7AE6" w:rsidP="00CD7AE6">
      <w:pPr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8"/>
        <w:gridCol w:w="1397"/>
      </w:tblGrid>
      <w:tr w:rsidR="000C671E" w:rsidRPr="007B5B52" w14:paraId="46F4342D" w14:textId="77777777" w:rsidTr="00780D11">
        <w:trPr>
          <w:trHeight w:val="353"/>
        </w:trPr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3B794B" w14:textId="4F3EE367" w:rsidR="000C671E" w:rsidRPr="00780D11" w:rsidRDefault="00780D11" w:rsidP="00EE56D1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0D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ORACIÓN CUANTITATIVA Y CUALITATIVA DE LAS ACTIVIDADES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DA8FCBA" w14:textId="77777777" w:rsidR="000C671E" w:rsidRPr="005C493D" w:rsidRDefault="000C671E" w:rsidP="00EE56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798B" w:rsidRPr="007B5B52" w14:paraId="25F16E77" w14:textId="77777777" w:rsidTr="00780D11">
        <w:trPr>
          <w:trHeight w:val="2045"/>
        </w:trPr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6EA8" w14:textId="77777777" w:rsidR="00780D11" w:rsidRPr="00780D11" w:rsidRDefault="00780D11" w:rsidP="00780D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lastRenderedPageBreak/>
              <w:t>(Valorar lo más objetivamente posible las actividades en relación con la participación,</w:t>
            </w:r>
          </w:p>
          <w:p w14:paraId="5D100D34" w14:textId="77777777" w:rsidR="00780D11" w:rsidRPr="00780D11" w:rsidRDefault="00780D11" w:rsidP="00780D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beneficiarios, recursos utilizados suficientes o insuficientes, apropiados e inapropiados,</w:t>
            </w:r>
          </w:p>
          <w:p w14:paraId="0E69791A" w14:textId="77777777" w:rsidR="0077798B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etc.)</w:t>
            </w:r>
          </w:p>
          <w:p w14:paraId="60985E1D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C4B362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DF76F2C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A9D3492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464871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1DD471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1827C90" w14:textId="2555FED4" w:rsidR="00780D11" w:rsidRPr="007B5B52" w:rsidRDefault="00780D11" w:rsidP="00780D11">
            <w:pPr>
              <w:jc w:val="both"/>
              <w:rPr>
                <w:sz w:val="20"/>
                <w:szCs w:val="20"/>
              </w:rPr>
            </w:pPr>
          </w:p>
        </w:tc>
      </w:tr>
    </w:tbl>
    <w:p w14:paraId="48218D08" w14:textId="4A2C3CE7" w:rsidR="00780D11" w:rsidRDefault="00780D11" w:rsidP="005C493D">
      <w:pPr>
        <w:jc w:val="center"/>
        <w:rPr>
          <w:sz w:val="20"/>
          <w:szCs w:val="20"/>
        </w:rPr>
      </w:pPr>
    </w:p>
    <w:p w14:paraId="1E295152" w14:textId="322183BE" w:rsidR="00780D11" w:rsidRDefault="00780D11" w:rsidP="005C493D">
      <w:pPr>
        <w:jc w:val="center"/>
        <w:rPr>
          <w:sz w:val="20"/>
          <w:szCs w:val="20"/>
        </w:rPr>
      </w:pPr>
    </w:p>
    <w:p w14:paraId="4AC7D867" w14:textId="6FC5D316" w:rsidR="00780D11" w:rsidRDefault="00780D11" w:rsidP="005C493D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8"/>
        <w:gridCol w:w="1397"/>
      </w:tblGrid>
      <w:tr w:rsidR="00780D11" w:rsidRPr="005C493D" w14:paraId="278EE094" w14:textId="77777777" w:rsidTr="003C6765">
        <w:trPr>
          <w:gridAfter w:val="1"/>
          <w:wAfter w:w="1397" w:type="dxa"/>
          <w:trHeight w:val="353"/>
        </w:trPr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124287" w14:textId="33229434" w:rsidR="00780D11" w:rsidRPr="005C493D" w:rsidRDefault="00780D11" w:rsidP="003C6765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CLUSIONES</w:t>
            </w:r>
          </w:p>
        </w:tc>
      </w:tr>
      <w:tr w:rsidR="00780D11" w:rsidRPr="007B5B52" w14:paraId="51C675E3" w14:textId="77777777" w:rsidTr="00780D11">
        <w:trPr>
          <w:trHeight w:val="1638"/>
        </w:trPr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CB178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E6EEAF6" w14:textId="72002F8E" w:rsidR="00780D11" w:rsidRPr="00780D11" w:rsidRDefault="00780D11" w:rsidP="00780D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(A la vista del funcionamiento de la Asociación en añ</w:t>
            </w:r>
            <w:r>
              <w:rPr>
                <w:rFonts w:cstheme="minorHAnsi"/>
                <w:sz w:val="20"/>
                <w:szCs w:val="20"/>
              </w:rPr>
              <w:t xml:space="preserve">o pasado, señala lo que hay que </w:t>
            </w:r>
            <w:r w:rsidRPr="00780D11">
              <w:rPr>
                <w:rFonts w:cstheme="minorHAnsi"/>
                <w:sz w:val="20"/>
                <w:szCs w:val="20"/>
              </w:rPr>
              <w:t>mantener, hay que corregir o hay que potenciar).</w:t>
            </w:r>
          </w:p>
          <w:p w14:paraId="2130726D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7504701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341351C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9E66963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65A7F6C7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D364DE4" w14:textId="519D0FB3" w:rsidR="00780D11" w:rsidRDefault="00780D11" w:rsidP="003C6765">
            <w:pPr>
              <w:rPr>
                <w:sz w:val="20"/>
                <w:szCs w:val="20"/>
              </w:rPr>
            </w:pPr>
          </w:p>
          <w:p w14:paraId="117036DF" w14:textId="18F5D19F" w:rsidR="00B92C77" w:rsidRDefault="00B92C77" w:rsidP="003C6765">
            <w:pPr>
              <w:rPr>
                <w:sz w:val="20"/>
                <w:szCs w:val="20"/>
              </w:rPr>
            </w:pPr>
          </w:p>
          <w:p w14:paraId="2977749D" w14:textId="66C1792F" w:rsidR="00B92C77" w:rsidRDefault="00B92C77" w:rsidP="003C6765">
            <w:pPr>
              <w:rPr>
                <w:sz w:val="20"/>
                <w:szCs w:val="20"/>
              </w:rPr>
            </w:pPr>
          </w:p>
          <w:p w14:paraId="2752EB39" w14:textId="3316B9CE" w:rsidR="00B92C77" w:rsidRDefault="00B92C77" w:rsidP="003C6765">
            <w:pPr>
              <w:rPr>
                <w:sz w:val="20"/>
                <w:szCs w:val="20"/>
              </w:rPr>
            </w:pPr>
          </w:p>
          <w:p w14:paraId="09E2F459" w14:textId="62C4AC02" w:rsidR="00B92C77" w:rsidRDefault="00B92C77" w:rsidP="003C6765">
            <w:pPr>
              <w:rPr>
                <w:sz w:val="20"/>
                <w:szCs w:val="20"/>
              </w:rPr>
            </w:pPr>
          </w:p>
          <w:p w14:paraId="2E07B2FA" w14:textId="7869EA06" w:rsidR="00B92C77" w:rsidRDefault="00B92C77" w:rsidP="003C6765">
            <w:pPr>
              <w:rPr>
                <w:sz w:val="20"/>
                <w:szCs w:val="20"/>
              </w:rPr>
            </w:pPr>
          </w:p>
          <w:p w14:paraId="1243D3C8" w14:textId="4F204CD6" w:rsidR="00B92C77" w:rsidRDefault="00B92C77" w:rsidP="003C6765">
            <w:pPr>
              <w:rPr>
                <w:sz w:val="20"/>
                <w:szCs w:val="20"/>
              </w:rPr>
            </w:pPr>
          </w:p>
          <w:p w14:paraId="25309BE4" w14:textId="77777777" w:rsidR="00B92C77" w:rsidRDefault="00B92C77" w:rsidP="003C6765">
            <w:pPr>
              <w:rPr>
                <w:sz w:val="20"/>
                <w:szCs w:val="20"/>
              </w:rPr>
            </w:pPr>
          </w:p>
          <w:p w14:paraId="7F14DD60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170883F6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6B19012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E42167D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E4453BF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7C88C30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A520649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3C8A1EDD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ED072F2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A0EA9B0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F4A55B3" w14:textId="0DD6873B" w:rsidR="00780D11" w:rsidRPr="007B5B52" w:rsidRDefault="00780D11" w:rsidP="003C6765">
            <w:pPr>
              <w:rPr>
                <w:sz w:val="20"/>
                <w:szCs w:val="20"/>
              </w:rPr>
            </w:pPr>
          </w:p>
        </w:tc>
      </w:tr>
    </w:tbl>
    <w:p w14:paraId="765E2225" w14:textId="76D8C84D" w:rsidR="00780D11" w:rsidRDefault="00780D11" w:rsidP="00B72D90">
      <w:pPr>
        <w:rPr>
          <w:sz w:val="20"/>
          <w:szCs w:val="20"/>
        </w:rPr>
      </w:pPr>
    </w:p>
    <w:p w14:paraId="7D4A8AE9" w14:textId="2FC00C53" w:rsidR="00780D11" w:rsidRDefault="00780D11" w:rsidP="005C493D">
      <w:pPr>
        <w:jc w:val="center"/>
        <w:rPr>
          <w:sz w:val="20"/>
          <w:szCs w:val="20"/>
        </w:rPr>
      </w:pPr>
    </w:p>
    <w:p w14:paraId="4C4F49B6" w14:textId="0505FBE4" w:rsidR="005C493D" w:rsidRDefault="005C493D" w:rsidP="005C493D">
      <w:pPr>
        <w:jc w:val="center"/>
        <w:rPr>
          <w:sz w:val="20"/>
          <w:szCs w:val="20"/>
        </w:rPr>
      </w:pPr>
    </w:p>
    <w:p w14:paraId="45D830BC" w14:textId="11D26B93" w:rsidR="005C493D" w:rsidRDefault="005C493D" w:rsidP="005C493D">
      <w:pPr>
        <w:jc w:val="center"/>
        <w:rPr>
          <w:sz w:val="20"/>
          <w:szCs w:val="20"/>
        </w:rPr>
      </w:pPr>
    </w:p>
    <w:p w14:paraId="5075A09F" w14:textId="7C60D5DE" w:rsidR="005C493D" w:rsidRDefault="005C493D" w:rsidP="005C493D">
      <w:pPr>
        <w:jc w:val="center"/>
        <w:rPr>
          <w:sz w:val="20"/>
          <w:szCs w:val="20"/>
        </w:rPr>
      </w:pPr>
    </w:p>
    <w:p w14:paraId="29F99A17" w14:textId="7674E4FC" w:rsidR="005C493D" w:rsidRDefault="005C493D" w:rsidP="005C493D">
      <w:pPr>
        <w:jc w:val="center"/>
        <w:rPr>
          <w:sz w:val="20"/>
          <w:szCs w:val="20"/>
        </w:rPr>
      </w:pPr>
    </w:p>
    <w:p w14:paraId="0906BEB1" w14:textId="3319BFA8" w:rsidR="005C493D" w:rsidRDefault="005C493D" w:rsidP="005C493D">
      <w:pPr>
        <w:jc w:val="center"/>
        <w:rPr>
          <w:sz w:val="20"/>
          <w:szCs w:val="20"/>
        </w:rPr>
      </w:pPr>
    </w:p>
    <w:p w14:paraId="1B4C7FAB" w14:textId="60CA8A00" w:rsidR="005C493D" w:rsidRDefault="005C493D" w:rsidP="005C493D">
      <w:pPr>
        <w:jc w:val="center"/>
        <w:rPr>
          <w:sz w:val="20"/>
          <w:szCs w:val="20"/>
        </w:rPr>
      </w:pPr>
    </w:p>
    <w:p w14:paraId="551D1BC2" w14:textId="5530C3C5" w:rsidR="005C493D" w:rsidRDefault="00B72D90" w:rsidP="005C493D">
      <w:pPr>
        <w:jc w:val="center"/>
        <w:rPr>
          <w:sz w:val="20"/>
          <w:szCs w:val="20"/>
        </w:rPr>
      </w:pPr>
      <w:r>
        <w:rPr>
          <w:sz w:val="20"/>
          <w:szCs w:val="20"/>
        </w:rPr>
        <w:t>INDICAR TODAS LAS ACTIVIDADES QUE SE HAN LLEVADO A CABO (CON O SIN FINANCIACIÓN A LO LARGO DE TODO EL CURSO ACADÉMICO)</w:t>
      </w:r>
    </w:p>
    <w:p w14:paraId="2919391B" w14:textId="47B0952D" w:rsidR="005C493D" w:rsidRDefault="005C493D" w:rsidP="005C493D">
      <w:pPr>
        <w:jc w:val="center"/>
        <w:rPr>
          <w:sz w:val="20"/>
          <w:szCs w:val="20"/>
        </w:rPr>
      </w:pPr>
    </w:p>
    <w:p w14:paraId="5C57CD6A" w14:textId="4AD349E3" w:rsidR="005C493D" w:rsidRDefault="005C493D" w:rsidP="005C493D">
      <w:pPr>
        <w:jc w:val="center"/>
        <w:rPr>
          <w:sz w:val="20"/>
          <w:szCs w:val="20"/>
        </w:rPr>
      </w:pPr>
    </w:p>
    <w:p w14:paraId="4F7457FC" w14:textId="3037F328" w:rsidR="00B72D90" w:rsidRPr="00B72D90" w:rsidRDefault="00B72D90" w:rsidP="00B72D90">
      <w:pPr>
        <w:jc w:val="center"/>
        <w:rPr>
          <w:sz w:val="20"/>
          <w:szCs w:val="20"/>
        </w:rPr>
      </w:pPr>
      <w:r w:rsidRPr="00B72D90">
        <w:rPr>
          <w:sz w:val="20"/>
          <w:szCs w:val="20"/>
        </w:rPr>
        <w:t>Cum</w:t>
      </w:r>
      <w:r w:rsidR="00FE6D3A">
        <w:rPr>
          <w:sz w:val="20"/>
          <w:szCs w:val="20"/>
        </w:rPr>
        <w:t>plimentar una por cada actividad</w:t>
      </w:r>
    </w:p>
    <w:p w14:paraId="3D604CC4" w14:textId="77777777" w:rsidR="00B72D90" w:rsidRPr="00B72D90" w:rsidRDefault="00B72D90" w:rsidP="00B72D90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08"/>
      </w:tblGrid>
      <w:tr w:rsidR="00FE6D3A" w:rsidRPr="007B5B52" w14:paraId="6A2AF4A3" w14:textId="77777777" w:rsidTr="00FE6D3A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6FDE0AC" w14:textId="435A8BCA" w:rsidR="00FE6D3A" w:rsidRPr="00B2468C" w:rsidRDefault="00FE6D3A" w:rsidP="00F06D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TIVIDAD</w:t>
            </w:r>
          </w:p>
          <w:p w14:paraId="54A0C9C6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8" w:type="dxa"/>
            <w:tcBorders>
              <w:bottom w:val="single" w:sz="12" w:space="0" w:color="auto"/>
            </w:tcBorders>
          </w:tcPr>
          <w:p w14:paraId="37699FF9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216282D5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8019C" w14:textId="62CF2128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ctividad:</w:t>
            </w:r>
          </w:p>
        </w:tc>
      </w:tr>
      <w:tr w:rsidR="00FE6D3A" w:rsidRPr="007B5B52" w14:paraId="344A4014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ABFBA" w14:textId="37253A1B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organizadora:</w:t>
            </w:r>
          </w:p>
        </w:tc>
      </w:tr>
      <w:tr w:rsidR="00FE6D3A" w:rsidRPr="007B5B52" w14:paraId="0BEC0FE9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1F1F4" w14:textId="010C667C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:</w:t>
            </w:r>
          </w:p>
        </w:tc>
      </w:tr>
      <w:tr w:rsidR="00FE6D3A" w:rsidRPr="007B5B52" w14:paraId="7240F947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04B2E" w14:textId="79C6D2B3" w:rsidR="00FE6D3A" w:rsidRPr="007B5B52" w:rsidRDefault="00FE6D3A" w:rsidP="00FE6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 de realización:</w:t>
            </w:r>
          </w:p>
        </w:tc>
      </w:tr>
      <w:tr w:rsidR="00FE6D3A" w:rsidRPr="007B5B52" w14:paraId="659225E3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80344" w14:textId="679C3002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participantes: </w:t>
            </w:r>
          </w:p>
        </w:tc>
      </w:tr>
      <w:tr w:rsidR="00FE6D3A" w:rsidRPr="007B5B52" w14:paraId="0C33413A" w14:textId="77777777" w:rsidTr="00FE6D3A">
        <w:trPr>
          <w:trHeight w:val="174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20053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216DCFFB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5691A" w14:textId="4E3DB032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total:</w:t>
            </w:r>
          </w:p>
        </w:tc>
      </w:tr>
      <w:tr w:rsidR="00FE6D3A" w:rsidRPr="007B5B52" w14:paraId="077575D7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DC619" w14:textId="32BF7398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la Asociación:</w:t>
            </w:r>
          </w:p>
        </w:tc>
      </w:tr>
      <w:tr w:rsidR="00FE6D3A" w:rsidRPr="007B5B52" w14:paraId="4ED937B1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821E6" w14:textId="06DF8378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el Vicerrectorado de Estudiantes:</w:t>
            </w:r>
          </w:p>
        </w:tc>
      </w:tr>
      <w:tr w:rsidR="00FE6D3A" w:rsidRPr="007B5B52" w14:paraId="31FD7FAC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C45BAB" w14:textId="60C4B5B0" w:rsidR="00FE6D3A" w:rsidRPr="007B5B52" w:rsidRDefault="00FE6D3A" w:rsidP="00FE6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ción por otras entidades públicas o privadas:</w:t>
            </w:r>
          </w:p>
        </w:tc>
      </w:tr>
    </w:tbl>
    <w:p w14:paraId="6517A713" w14:textId="77777777" w:rsidR="00FE6D3A" w:rsidRPr="007B5B52" w:rsidRDefault="00FE6D3A" w:rsidP="00FE6D3A">
      <w:pPr>
        <w:jc w:val="both"/>
        <w:rPr>
          <w:b/>
          <w:sz w:val="20"/>
          <w:szCs w:val="20"/>
        </w:rPr>
      </w:pPr>
    </w:p>
    <w:p w14:paraId="26C663D5" w14:textId="78D6682D" w:rsidR="00B72D90" w:rsidRDefault="00B72D90" w:rsidP="005C493D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08"/>
      </w:tblGrid>
      <w:tr w:rsidR="00FE6D3A" w:rsidRPr="007B5B52" w14:paraId="56FC3D6D" w14:textId="77777777" w:rsidTr="00F06D90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0995874" w14:textId="77777777" w:rsidR="00FE6D3A" w:rsidRPr="00B2468C" w:rsidRDefault="00FE6D3A" w:rsidP="00F06D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TIVIDAD</w:t>
            </w:r>
          </w:p>
          <w:p w14:paraId="35E32C1D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8" w:type="dxa"/>
            <w:tcBorders>
              <w:bottom w:val="single" w:sz="12" w:space="0" w:color="auto"/>
            </w:tcBorders>
          </w:tcPr>
          <w:p w14:paraId="6720236F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55A365DF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D7237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ctividad:</w:t>
            </w:r>
          </w:p>
        </w:tc>
      </w:tr>
      <w:tr w:rsidR="00FE6D3A" w:rsidRPr="007B5B52" w14:paraId="13233B8B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7F732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organizadora:</w:t>
            </w:r>
          </w:p>
        </w:tc>
      </w:tr>
      <w:tr w:rsidR="00FE6D3A" w:rsidRPr="007B5B52" w14:paraId="7EF2FC81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FF912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:</w:t>
            </w:r>
          </w:p>
        </w:tc>
      </w:tr>
      <w:tr w:rsidR="00FE6D3A" w:rsidRPr="007B5B52" w14:paraId="57235C37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DE051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 de realización:</w:t>
            </w:r>
          </w:p>
        </w:tc>
      </w:tr>
      <w:tr w:rsidR="00FE6D3A" w:rsidRPr="007B5B52" w14:paraId="3E5630CC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58D31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participantes: </w:t>
            </w:r>
          </w:p>
        </w:tc>
      </w:tr>
      <w:tr w:rsidR="00FE6D3A" w:rsidRPr="007B5B52" w14:paraId="4C6E1F0D" w14:textId="77777777" w:rsidTr="00F06D90">
        <w:trPr>
          <w:trHeight w:val="174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ACB18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11B0DE29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A0C91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total:</w:t>
            </w:r>
          </w:p>
        </w:tc>
      </w:tr>
      <w:tr w:rsidR="00FE6D3A" w:rsidRPr="007B5B52" w14:paraId="586B814D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7894F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la Asociación:</w:t>
            </w:r>
          </w:p>
        </w:tc>
      </w:tr>
      <w:tr w:rsidR="00FE6D3A" w:rsidRPr="007B5B52" w14:paraId="1D1FA910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C4C80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el Vicerrectorado de Estudiantes:</w:t>
            </w:r>
          </w:p>
        </w:tc>
      </w:tr>
      <w:tr w:rsidR="00FE6D3A" w:rsidRPr="007B5B52" w14:paraId="033DDF4C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58721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ción por otras entidades públicas o privadas:</w:t>
            </w:r>
          </w:p>
        </w:tc>
      </w:tr>
    </w:tbl>
    <w:p w14:paraId="77AC2612" w14:textId="77777777" w:rsidR="00FE6D3A" w:rsidRPr="007B5B52" w:rsidRDefault="00FE6D3A" w:rsidP="00FE6D3A">
      <w:pPr>
        <w:jc w:val="both"/>
        <w:rPr>
          <w:b/>
          <w:sz w:val="20"/>
          <w:szCs w:val="20"/>
        </w:rPr>
      </w:pPr>
    </w:p>
    <w:p w14:paraId="546778FD" w14:textId="77777777" w:rsidR="00FE6D3A" w:rsidRDefault="00FE6D3A" w:rsidP="005C493D">
      <w:pPr>
        <w:jc w:val="center"/>
        <w:rPr>
          <w:sz w:val="20"/>
          <w:szCs w:val="20"/>
        </w:rPr>
      </w:pPr>
    </w:p>
    <w:p w14:paraId="7503E3A4" w14:textId="631A6944" w:rsidR="008004BD" w:rsidRPr="000F36E8" w:rsidRDefault="008004BD" w:rsidP="001C5ED1"/>
    <w:sectPr w:rsidR="008004BD" w:rsidRPr="000F36E8" w:rsidSect="005C493D">
      <w:headerReference w:type="default" r:id="rId8"/>
      <w:footerReference w:type="default" r:id="rId9"/>
      <w:pgSz w:w="11900" w:h="16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2BB6" w14:textId="77777777" w:rsidR="008908A2" w:rsidRDefault="008908A2" w:rsidP="008004BD">
      <w:r>
        <w:separator/>
      </w:r>
    </w:p>
  </w:endnote>
  <w:endnote w:type="continuationSeparator" w:id="0">
    <w:p w14:paraId="70558C9B" w14:textId="77777777" w:rsidR="008908A2" w:rsidRDefault="008908A2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9362" w14:textId="48CFD6F4" w:rsidR="00272066" w:rsidRDefault="00272066">
    <w:pPr>
      <w:pStyle w:val="Piedepgina"/>
    </w:pPr>
    <w:r w:rsidRPr="00272066"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7C44D5A7" wp14:editId="7BABF83B">
          <wp:simplePos x="0" y="0"/>
          <wp:positionH relativeFrom="column">
            <wp:posOffset>5327650</wp:posOffset>
          </wp:positionH>
          <wp:positionV relativeFrom="paragraph">
            <wp:posOffset>107950</wp:posOffset>
          </wp:positionV>
          <wp:extent cx="659130" cy="2298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DF661" wp14:editId="04C727C1">
              <wp:simplePos x="0" y="0"/>
              <wp:positionH relativeFrom="margin">
                <wp:posOffset>-558800</wp:posOffset>
              </wp:positionH>
              <wp:positionV relativeFrom="paragraph">
                <wp:posOffset>116205</wp:posOffset>
              </wp:positionV>
              <wp:extent cx="2222500" cy="609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8EF97" w14:textId="77777777" w:rsidR="00272066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48C5E68" w14:textId="77777777" w:rsidR="00272066" w:rsidRPr="008E00E2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180E7A80" w14:textId="77777777" w:rsidR="00272066" w:rsidRPr="009D4411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270 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DF66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4pt;margin-top:9.15pt;width:1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" filled="f" stroked="f">
              <v:textbox>
                <w:txbxContent>
                  <w:p w14:paraId="5278EF97" w14:textId="77777777" w:rsidR="00272066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48C5E68" w14:textId="77777777" w:rsidR="00272066" w:rsidRPr="008E00E2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180E7A80" w14:textId="77777777" w:rsidR="00272066" w:rsidRPr="009D4411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270 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st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72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7B0AF6" wp14:editId="5E53D409">
              <wp:simplePos x="0" y="0"/>
              <wp:positionH relativeFrom="column">
                <wp:posOffset>-554355</wp:posOffset>
              </wp:positionH>
              <wp:positionV relativeFrom="paragraph">
                <wp:posOffset>6350</wp:posOffset>
              </wp:positionV>
              <wp:extent cx="6572885" cy="6350"/>
              <wp:effectExtent l="0" t="0" r="37465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885" cy="6350"/>
                      </a:xfrm>
                      <a:prstGeom prst="line">
                        <a:avLst/>
                      </a:prstGeom>
                      <a:ln>
                        <a:solidFill>
                          <a:srgbClr val="3399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5F4BC" id="Conector recto 2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.5pt" to="473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" strokecolor="#393" strokeweight="1.5pt">
              <v:stroke joinstyle="miter"/>
            </v:line>
          </w:pict>
        </mc:Fallback>
      </mc:AlternateContent>
    </w:r>
  </w:p>
  <w:p w14:paraId="46F9D7DA" w14:textId="291CF7C8" w:rsidR="00272066" w:rsidRDefault="00272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98C49" w14:textId="77777777" w:rsidR="008908A2" w:rsidRDefault="008908A2" w:rsidP="008004BD">
      <w:r>
        <w:separator/>
      </w:r>
    </w:p>
  </w:footnote>
  <w:footnote w:type="continuationSeparator" w:id="0">
    <w:p w14:paraId="244B4BAA" w14:textId="77777777" w:rsidR="008908A2" w:rsidRDefault="008908A2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5A79" w14:textId="7E4F6858" w:rsidR="00D468EB" w:rsidRDefault="00D468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40CA927" wp14:editId="34B14A57">
          <wp:simplePos x="0" y="0"/>
          <wp:positionH relativeFrom="column">
            <wp:posOffset>1682115</wp:posOffset>
          </wp:positionH>
          <wp:positionV relativeFrom="paragraph">
            <wp:posOffset>165735</wp:posOffset>
          </wp:positionV>
          <wp:extent cx="1733550" cy="143410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1 - Logo Vicerrectorados - Versión Principal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0" b="19810"/>
                  <a:stretch/>
                </pic:blipFill>
                <pic:spPr bwMode="auto">
                  <a:xfrm>
                    <a:off x="0" y="0"/>
                    <a:ext cx="1740324" cy="1439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94D63" w14:textId="3B88E9F7" w:rsidR="00D468EB" w:rsidRDefault="00D468EB">
    <w:pPr>
      <w:pStyle w:val="Encabezado"/>
    </w:pPr>
  </w:p>
  <w:p w14:paraId="479848B7" w14:textId="6016DCCE" w:rsidR="00D468EB" w:rsidRDefault="00D468EB">
    <w:pPr>
      <w:pStyle w:val="Encabezado"/>
    </w:pPr>
  </w:p>
  <w:p w14:paraId="4D2AC4BB" w14:textId="77777777" w:rsidR="00D468EB" w:rsidRDefault="00D468EB">
    <w:pPr>
      <w:pStyle w:val="Encabezado"/>
    </w:pPr>
  </w:p>
  <w:p w14:paraId="6F5CC4FD" w14:textId="4DD04DDE" w:rsidR="00D468EB" w:rsidRDefault="00D468EB">
    <w:pPr>
      <w:pStyle w:val="Encabezado"/>
    </w:pPr>
  </w:p>
  <w:p w14:paraId="4B48256C" w14:textId="4E9F4162" w:rsidR="00D468EB" w:rsidRDefault="00D468EB">
    <w:pPr>
      <w:pStyle w:val="Encabezado"/>
    </w:pPr>
  </w:p>
  <w:p w14:paraId="4E9C1C53" w14:textId="55F7802E" w:rsidR="00D468EB" w:rsidRDefault="00D468EB">
    <w:pPr>
      <w:pStyle w:val="Encabezado"/>
    </w:pPr>
  </w:p>
  <w:p w14:paraId="12FD515C" w14:textId="1B26F870" w:rsidR="00D468EB" w:rsidRDefault="00D468EB">
    <w:pPr>
      <w:pStyle w:val="Encabezado"/>
    </w:pPr>
  </w:p>
  <w:p w14:paraId="41159523" w14:textId="77777777" w:rsidR="00D468EB" w:rsidRDefault="00D468EB">
    <w:pPr>
      <w:pStyle w:val="Encabezado"/>
    </w:pPr>
  </w:p>
  <w:p w14:paraId="77AE4A32" w14:textId="4762FAA5" w:rsidR="008004BD" w:rsidRDefault="00D468EB">
    <w:pPr>
      <w:pStyle w:val="Encabezado"/>
      <w:rPr>
        <w:b/>
        <w:i/>
        <w:sz w:val="20"/>
        <w:szCs w:val="20"/>
      </w:rPr>
    </w:pPr>
    <w:r w:rsidRPr="00D468EB">
      <w:rPr>
        <w:b/>
        <w:i/>
        <w:sz w:val="20"/>
        <w:szCs w:val="20"/>
      </w:rPr>
      <w:t>Dirección de Secretariado de Atención al Estudiante, Asociaciones Estudiantiles y Alumnado Egresado</w:t>
    </w:r>
  </w:p>
  <w:p w14:paraId="1618CB27" w14:textId="4E8A0671" w:rsidR="000C671E" w:rsidRPr="00D468EB" w:rsidRDefault="000C671E">
    <w:pPr>
      <w:pStyle w:val="Encabezad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D5"/>
    <w:multiLevelType w:val="hybridMultilevel"/>
    <w:tmpl w:val="EB68A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A08"/>
    <w:multiLevelType w:val="hybridMultilevel"/>
    <w:tmpl w:val="536CF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649C"/>
    <w:rsid w:val="0002356D"/>
    <w:rsid w:val="00024DC5"/>
    <w:rsid w:val="00033988"/>
    <w:rsid w:val="00033BA6"/>
    <w:rsid w:val="00047853"/>
    <w:rsid w:val="000A48F2"/>
    <w:rsid w:val="000C671E"/>
    <w:rsid w:val="000F36E8"/>
    <w:rsid w:val="000F461D"/>
    <w:rsid w:val="000F5D5B"/>
    <w:rsid w:val="00107558"/>
    <w:rsid w:val="001A02B0"/>
    <w:rsid w:val="001B3F6C"/>
    <w:rsid w:val="001C5ED1"/>
    <w:rsid w:val="001F0ABC"/>
    <w:rsid w:val="00210936"/>
    <w:rsid w:val="00222EB9"/>
    <w:rsid w:val="00246692"/>
    <w:rsid w:val="00251024"/>
    <w:rsid w:val="002547D9"/>
    <w:rsid w:val="00272066"/>
    <w:rsid w:val="00287F43"/>
    <w:rsid w:val="002C77A2"/>
    <w:rsid w:val="002D76B2"/>
    <w:rsid w:val="0032020E"/>
    <w:rsid w:val="0032079A"/>
    <w:rsid w:val="00335A11"/>
    <w:rsid w:val="00383DE4"/>
    <w:rsid w:val="00387EE7"/>
    <w:rsid w:val="003A35FB"/>
    <w:rsid w:val="003B5BE9"/>
    <w:rsid w:val="003F0448"/>
    <w:rsid w:val="0041376F"/>
    <w:rsid w:val="00436149"/>
    <w:rsid w:val="00445673"/>
    <w:rsid w:val="00445BF5"/>
    <w:rsid w:val="00472198"/>
    <w:rsid w:val="005C493D"/>
    <w:rsid w:val="00642FDD"/>
    <w:rsid w:val="0065339B"/>
    <w:rsid w:val="00675571"/>
    <w:rsid w:val="006920DD"/>
    <w:rsid w:val="0069600C"/>
    <w:rsid w:val="006C7602"/>
    <w:rsid w:val="00720924"/>
    <w:rsid w:val="00731AA9"/>
    <w:rsid w:val="00746C20"/>
    <w:rsid w:val="0077798B"/>
    <w:rsid w:val="00780D11"/>
    <w:rsid w:val="00785428"/>
    <w:rsid w:val="007D6F98"/>
    <w:rsid w:val="008004BD"/>
    <w:rsid w:val="008056A4"/>
    <w:rsid w:val="00817A76"/>
    <w:rsid w:val="00820BEB"/>
    <w:rsid w:val="00861915"/>
    <w:rsid w:val="00872E6B"/>
    <w:rsid w:val="008908A2"/>
    <w:rsid w:val="008D37B9"/>
    <w:rsid w:val="009216F3"/>
    <w:rsid w:val="00936DFA"/>
    <w:rsid w:val="00957E86"/>
    <w:rsid w:val="00965CDC"/>
    <w:rsid w:val="00973590"/>
    <w:rsid w:val="009A5437"/>
    <w:rsid w:val="009B3A13"/>
    <w:rsid w:val="009D3F80"/>
    <w:rsid w:val="009F33D6"/>
    <w:rsid w:val="00A262F5"/>
    <w:rsid w:val="00A36465"/>
    <w:rsid w:val="00A73424"/>
    <w:rsid w:val="00A85A16"/>
    <w:rsid w:val="00AA115F"/>
    <w:rsid w:val="00AD6F6E"/>
    <w:rsid w:val="00AD7754"/>
    <w:rsid w:val="00B14D22"/>
    <w:rsid w:val="00B2468C"/>
    <w:rsid w:val="00B57A8A"/>
    <w:rsid w:val="00B64A2D"/>
    <w:rsid w:val="00B66852"/>
    <w:rsid w:val="00B72D90"/>
    <w:rsid w:val="00B74B5A"/>
    <w:rsid w:val="00B92C77"/>
    <w:rsid w:val="00BF5A72"/>
    <w:rsid w:val="00C06A8F"/>
    <w:rsid w:val="00C814AB"/>
    <w:rsid w:val="00C8166C"/>
    <w:rsid w:val="00CA4384"/>
    <w:rsid w:val="00CD7AE6"/>
    <w:rsid w:val="00D468EB"/>
    <w:rsid w:val="00D6271E"/>
    <w:rsid w:val="00D80268"/>
    <w:rsid w:val="00DD0775"/>
    <w:rsid w:val="00DF455E"/>
    <w:rsid w:val="00DF5373"/>
    <w:rsid w:val="00E835EF"/>
    <w:rsid w:val="00ED7434"/>
    <w:rsid w:val="00EF76D0"/>
    <w:rsid w:val="00F0153C"/>
    <w:rsid w:val="00F4305F"/>
    <w:rsid w:val="00FA4D1B"/>
    <w:rsid w:val="00FB0AE3"/>
    <w:rsid w:val="00FC2119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FA1"/>
  <w15:docId w15:val="{A818369D-474D-464E-9E3D-8B2BA7C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6960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F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B3A13"/>
    <w:rPr>
      <w:color w:val="0000FF"/>
      <w:u w:val="single"/>
    </w:rPr>
  </w:style>
  <w:style w:type="table" w:styleId="Tablaconcuadrcula">
    <w:name w:val="Table Grid"/>
    <w:basedOn w:val="Tablanormal"/>
    <w:rsid w:val="005C493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88EB-0B43-4906-8079-E8843E7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2</cp:revision>
  <cp:lastPrinted>2018-02-27T12:33:00Z</cp:lastPrinted>
  <dcterms:created xsi:type="dcterms:W3CDTF">2021-09-22T11:31:00Z</dcterms:created>
  <dcterms:modified xsi:type="dcterms:W3CDTF">2021-09-22T11:31:00Z</dcterms:modified>
</cp:coreProperties>
</file>